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1959F" w14:textId="07AE465B" w:rsidR="00915D30" w:rsidRDefault="00915D30" w:rsidP="0062584F">
      <w:pPr>
        <w:tabs>
          <w:tab w:val="left" w:pos="1620"/>
        </w:tabs>
        <w:rPr>
          <w:color w:val="FF0000"/>
        </w:rPr>
      </w:pPr>
    </w:p>
    <w:p w14:paraId="7C00E3F0" w14:textId="74A8D6DD" w:rsidR="00C641BB" w:rsidRDefault="001A220D" w:rsidP="0062584F">
      <w:pPr>
        <w:tabs>
          <w:tab w:val="left" w:pos="1620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E5821A2" wp14:editId="53F4F408">
                <wp:simplePos x="0" y="0"/>
                <wp:positionH relativeFrom="page">
                  <wp:posOffset>1025525</wp:posOffset>
                </wp:positionH>
                <wp:positionV relativeFrom="paragraph">
                  <wp:posOffset>6772910</wp:posOffset>
                </wp:positionV>
                <wp:extent cx="10632440" cy="2679065"/>
                <wp:effectExtent l="0" t="0" r="16510" b="260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44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5D5D9" w14:textId="64F3F007" w:rsidR="007E644B" w:rsidRDefault="001A220D" w:rsidP="007E644B">
                            <w:pPr>
                              <w:rPr>
                                <w:b/>
                                <w:sz w:val="1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0"/>
                              </w:rPr>
                              <w:t>图1</w:t>
                            </w:r>
                            <w:r w:rsidR="007E644B">
                              <w:rPr>
                                <w:rFonts w:hint="eastAsia"/>
                                <w:b/>
                                <w:sz w:val="160"/>
                              </w:rPr>
                              <w:t>尺寸图（单位</w:t>
                            </w:r>
                            <w:r w:rsidR="007E644B">
                              <w:rPr>
                                <w:b/>
                                <w:sz w:val="160"/>
                              </w:rPr>
                              <w:t>mm</w:t>
                            </w:r>
                            <w:r w:rsidR="007E644B">
                              <w:rPr>
                                <w:rFonts w:hint="eastAsia"/>
                                <w:b/>
                                <w:sz w:val="160"/>
                              </w:rPr>
                              <w:t>）</w:t>
                            </w:r>
                          </w:p>
                          <w:p w14:paraId="7D4C1A20" w14:textId="1AC504E6" w:rsidR="001A220D" w:rsidRPr="001A220D" w:rsidRDefault="001A220D" w:rsidP="007E644B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1A220D">
                              <w:rPr>
                                <w:rFonts w:hint="eastAsia"/>
                                <w:b/>
                                <w:sz w:val="56"/>
                              </w:rPr>
                              <w:t>尺寸未标或不清楚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</w:rPr>
                              <w:t>，可人为进行模糊处理，这是第一版精度不需要太高</w:t>
                            </w:r>
                            <w:r w:rsidR="00C641BB">
                              <w:rPr>
                                <w:rFonts w:hint="eastAsia"/>
                                <w:b/>
                                <w:sz w:val="5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21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0.75pt;margin-top:533.3pt;width:837.2pt;height:210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">
                <v:textbox>
                  <w:txbxContent>
                    <w:p w14:paraId="5155D5D9" w14:textId="64F3F007" w:rsidR="007E644B" w:rsidRDefault="001A220D" w:rsidP="007E644B">
                      <w:pPr>
                        <w:rPr>
                          <w:b/>
                          <w:sz w:val="160"/>
                        </w:rPr>
                      </w:pPr>
                      <w:r>
                        <w:rPr>
                          <w:rFonts w:hint="eastAsia"/>
                          <w:b/>
                          <w:sz w:val="160"/>
                        </w:rPr>
                        <w:t>图1</w:t>
                      </w:r>
                      <w:r w:rsidR="007E644B">
                        <w:rPr>
                          <w:rFonts w:hint="eastAsia"/>
                          <w:b/>
                          <w:sz w:val="160"/>
                        </w:rPr>
                        <w:t>尺寸图（单位</w:t>
                      </w:r>
                      <w:r w:rsidR="007E644B">
                        <w:rPr>
                          <w:b/>
                          <w:sz w:val="160"/>
                        </w:rPr>
                        <w:t>mm</w:t>
                      </w:r>
                      <w:r w:rsidR="007E644B">
                        <w:rPr>
                          <w:rFonts w:hint="eastAsia"/>
                          <w:b/>
                          <w:sz w:val="160"/>
                        </w:rPr>
                        <w:t>）</w:t>
                      </w:r>
                    </w:p>
                    <w:p w14:paraId="7D4C1A20" w14:textId="1AC504E6" w:rsidR="001A220D" w:rsidRPr="001A220D" w:rsidRDefault="001A220D" w:rsidP="007E644B">
                      <w:pPr>
                        <w:rPr>
                          <w:b/>
                          <w:sz w:val="56"/>
                        </w:rPr>
                      </w:pPr>
                      <w:r w:rsidRPr="001A220D">
                        <w:rPr>
                          <w:rFonts w:hint="eastAsia"/>
                          <w:b/>
                          <w:sz w:val="56"/>
                        </w:rPr>
                        <w:t>尺寸未标或不清楚</w:t>
                      </w:r>
                      <w:r>
                        <w:rPr>
                          <w:rFonts w:hint="eastAsia"/>
                          <w:b/>
                          <w:sz w:val="56"/>
                        </w:rPr>
                        <w:t>，可人为进行模糊处理，这是第一版精度不需要太高</w:t>
                      </w:r>
                      <w:r w:rsidR="00C641BB">
                        <w:rPr>
                          <w:rFonts w:hint="eastAsia"/>
                          <w:b/>
                          <w:sz w:val="56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7F0C961" wp14:editId="310AA2A6">
                <wp:simplePos x="0" y="0"/>
                <wp:positionH relativeFrom="page">
                  <wp:posOffset>1847850</wp:posOffset>
                </wp:positionH>
                <wp:positionV relativeFrom="paragraph">
                  <wp:posOffset>13982700</wp:posOffset>
                </wp:positionV>
                <wp:extent cx="8115300" cy="1404620"/>
                <wp:effectExtent l="0" t="0" r="19050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16CB" w14:textId="04313434" w:rsidR="001A220D" w:rsidRPr="0062584F" w:rsidRDefault="001A220D" w:rsidP="001A220D">
                            <w:pPr>
                              <w:rPr>
                                <w:b/>
                                <w:sz w:val="1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0"/>
                              </w:rPr>
                              <w:t>图2</w:t>
                            </w:r>
                            <w:r w:rsidRPr="0062584F">
                              <w:rPr>
                                <w:rFonts w:hint="eastAsia"/>
                                <w:b/>
                                <w:sz w:val="160"/>
                              </w:rPr>
                              <w:t>实际效果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0C961" id="_x0000_s1027" type="#_x0000_t202" style="position:absolute;left:0;text-align:left;margin-left:145.5pt;margin-top:1101pt;width:639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">
                <v:textbox style="mso-fit-shape-to-text:t">
                  <w:txbxContent>
                    <w:p w14:paraId="6FB716CB" w14:textId="04313434" w:rsidR="001A220D" w:rsidRPr="0062584F" w:rsidRDefault="001A220D" w:rsidP="001A220D">
                      <w:pPr>
                        <w:rPr>
                          <w:b/>
                          <w:sz w:val="160"/>
                        </w:rPr>
                      </w:pPr>
                      <w:r>
                        <w:rPr>
                          <w:rFonts w:hint="eastAsia"/>
                          <w:b/>
                          <w:sz w:val="160"/>
                        </w:rPr>
                        <w:t>图2</w:t>
                      </w:r>
                      <w:r w:rsidRPr="0062584F">
                        <w:rPr>
                          <w:rFonts w:hint="eastAsia"/>
                          <w:b/>
                          <w:sz w:val="160"/>
                        </w:rPr>
                        <w:t>实际效果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22BC4909" wp14:editId="521E1879">
            <wp:simplePos x="0" y="0"/>
            <wp:positionH relativeFrom="column">
              <wp:posOffset>408615</wp:posOffset>
            </wp:positionH>
            <wp:positionV relativeFrom="paragraph">
              <wp:posOffset>9707186</wp:posOffset>
            </wp:positionV>
            <wp:extent cx="8771255" cy="4097655"/>
            <wp:effectExtent l="0" t="0" r="0" b="0"/>
            <wp:wrapTight wrapText="bothSides">
              <wp:wrapPolygon edited="0">
                <wp:start x="0" y="0"/>
                <wp:lineTo x="0" y="21490"/>
                <wp:lineTo x="21533" y="21490"/>
                <wp:lineTo x="21533" y="0"/>
                <wp:lineTo x="0" y="0"/>
              </wp:wrapPolygon>
            </wp:wrapTight>
            <wp:docPr id="1" name="图片 1" descr="C:\Users\zengwangfa\Desktop\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gwangfa\Desktop\0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25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4B" w:rsidRPr="007E644B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647EF04" wp14:editId="10A90F26">
            <wp:simplePos x="0" y="0"/>
            <wp:positionH relativeFrom="column">
              <wp:posOffset>6350</wp:posOffset>
            </wp:positionH>
            <wp:positionV relativeFrom="paragraph">
              <wp:posOffset>2862580</wp:posOffset>
            </wp:positionV>
            <wp:extent cx="7719866" cy="3719562"/>
            <wp:effectExtent l="0" t="0" r="0" b="0"/>
            <wp:wrapNone/>
            <wp:docPr id="4" name="图片 3" descr="C:\Users\zengwangfa\Desktop\0001.png">
              <a:extLst xmlns:a="http://schemas.openxmlformats.org/drawingml/2006/main">
                <a:ext uri="{FF2B5EF4-FFF2-40B4-BE49-F238E27FC236}">
                  <a16:creationId xmlns:a16="http://schemas.microsoft.com/office/drawing/2014/main" id="{CF33FEC3-F3A8-47D6-8268-5D1D90731E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zengwangfa\Desktop\0001.png">
                      <a:extLst>
                        <a:ext uri="{FF2B5EF4-FFF2-40B4-BE49-F238E27FC236}">
                          <a16:creationId xmlns:a16="http://schemas.microsoft.com/office/drawing/2014/main" id="{CF33FEC3-F3A8-47D6-8268-5D1D90731E1D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866" cy="371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6DC1A" wp14:editId="4226AD3C">
                <wp:simplePos x="0" y="0"/>
                <wp:positionH relativeFrom="column">
                  <wp:posOffset>32385</wp:posOffset>
                </wp:positionH>
                <wp:positionV relativeFrom="paragraph">
                  <wp:posOffset>358140</wp:posOffset>
                </wp:positionV>
                <wp:extent cx="7688139" cy="0"/>
                <wp:effectExtent l="38100" t="76200" r="27305" b="95250"/>
                <wp:wrapNone/>
                <wp:docPr id="6" name="直接箭头连接符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A9761-F229-444B-BFE8-155A93A467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8139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BA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.55pt;margin-top:28.2pt;width:605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9DD4" wp14:editId="3E43AF59">
                <wp:simplePos x="0" y="0"/>
                <wp:positionH relativeFrom="column">
                  <wp:posOffset>9394825</wp:posOffset>
                </wp:positionH>
                <wp:positionV relativeFrom="paragraph">
                  <wp:posOffset>2907665</wp:posOffset>
                </wp:positionV>
                <wp:extent cx="1" cy="3738843"/>
                <wp:effectExtent l="76200" t="38100" r="95250" b="52705"/>
                <wp:wrapNone/>
                <wp:docPr id="8" name="直接箭头连接符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7B03B9-8AE4-4E47-BECC-A113EF47F9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" cy="3738843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DF06D" id="直接箭头连接符 7" o:spid="_x0000_s1026" type="#_x0000_t32" style="position:absolute;left:0;text-align:left;margin-left:739.75pt;margin-top:228.95pt;width:0;height:294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AC14C" wp14:editId="42C663E4">
                <wp:simplePos x="0" y="0"/>
                <wp:positionH relativeFrom="column">
                  <wp:posOffset>6350</wp:posOffset>
                </wp:positionH>
                <wp:positionV relativeFrom="paragraph">
                  <wp:posOffset>102870</wp:posOffset>
                </wp:positionV>
                <wp:extent cx="16506" cy="3129931"/>
                <wp:effectExtent l="19050" t="19050" r="22225" b="13335"/>
                <wp:wrapNone/>
                <wp:docPr id="12" name="直接连接符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57F878-78BE-456B-A882-4D22BEDCC9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06" cy="31299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4ADE5" id="直接连接符 1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8.1pt" to="1.8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2EF27" wp14:editId="35CD9664">
                <wp:simplePos x="0" y="0"/>
                <wp:positionH relativeFrom="column">
                  <wp:posOffset>7720330</wp:posOffset>
                </wp:positionH>
                <wp:positionV relativeFrom="paragraph">
                  <wp:posOffset>86360</wp:posOffset>
                </wp:positionV>
                <wp:extent cx="2982" cy="3146439"/>
                <wp:effectExtent l="19050" t="19050" r="35560" b="15875"/>
                <wp:wrapNone/>
                <wp:docPr id="15" name="直接连接符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E98F23-3236-4F6E-8E6A-5DAD2175BB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82" cy="31464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A193F" id="直接连接符 14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9pt,6.8pt" to="608.1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F5165" wp14:editId="05B26C15">
                <wp:simplePos x="0" y="0"/>
                <wp:positionH relativeFrom="column">
                  <wp:posOffset>7726680</wp:posOffset>
                </wp:positionH>
                <wp:positionV relativeFrom="paragraph">
                  <wp:posOffset>2868930</wp:posOffset>
                </wp:positionV>
                <wp:extent cx="2086006" cy="9638"/>
                <wp:effectExtent l="19050" t="19050" r="9525" b="28575"/>
                <wp:wrapNone/>
                <wp:docPr id="16" name="直接连接符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A5AB4B-30F2-4DAE-AFBD-6EDABE5308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86006" cy="963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1CED7" id="直接连接符 15" o:spid="_x0000_s1026" style="position:absolute;left:0;text-align:lef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4pt,225.9pt" to="772.6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913AF" wp14:editId="10A4E0F1">
                <wp:simplePos x="0" y="0"/>
                <wp:positionH relativeFrom="column">
                  <wp:posOffset>5741670</wp:posOffset>
                </wp:positionH>
                <wp:positionV relativeFrom="paragraph">
                  <wp:posOffset>6602730</wp:posOffset>
                </wp:positionV>
                <wp:extent cx="4070690" cy="24432"/>
                <wp:effectExtent l="19050" t="19050" r="6350" b="33020"/>
                <wp:wrapNone/>
                <wp:docPr id="19" name="直接连接符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338DE8-B9EB-4E21-A43E-5770B526308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070690" cy="2443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EB1E9" id="直接连接符 18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1pt,519.9pt" to="772.65pt,5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" strokecolor="#4472c4 [3204]" strokeweight="2.25pt">
                <v:stroke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63227" wp14:editId="25CEC947">
                <wp:simplePos x="0" y="0"/>
                <wp:positionH relativeFrom="column">
                  <wp:posOffset>4209415</wp:posOffset>
                </wp:positionH>
                <wp:positionV relativeFrom="paragraph">
                  <wp:posOffset>0</wp:posOffset>
                </wp:positionV>
                <wp:extent cx="621056" cy="369332"/>
                <wp:effectExtent l="0" t="0" r="0" b="0"/>
                <wp:wrapNone/>
                <wp:docPr id="26" name="文本框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888C9E-CAA1-4524-94CA-012CD44C8D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DDCC7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3227" id="文本框 25" o:spid="_x0000_s1028" type="#_x0000_t202" style="position:absolute;left:0;text-align:left;margin-left:331.45pt;margin-top:0;width:48.9pt;height:2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" filled="f" stroked="f">
                <v:textbox style="mso-fit-shape-to-text:t">
                  <w:txbxContent>
                    <w:p w14:paraId="063DDCC7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C6ABC" wp14:editId="3C675BC7">
                <wp:simplePos x="0" y="0"/>
                <wp:positionH relativeFrom="column">
                  <wp:posOffset>9265285</wp:posOffset>
                </wp:positionH>
                <wp:positionV relativeFrom="paragraph">
                  <wp:posOffset>4693285</wp:posOffset>
                </wp:positionV>
                <wp:extent cx="555811" cy="369332"/>
                <wp:effectExtent l="0" t="0" r="0" b="0"/>
                <wp:wrapNone/>
                <wp:docPr id="27" name="文本框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FFBB90-024A-4895-8430-B63F27C343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581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B6196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C6ABC" id="文本框 26" o:spid="_x0000_s1029" type="#_x0000_t202" style="position:absolute;left:0;text-align:left;margin-left:729.55pt;margin-top:369.55pt;width:43.75pt;height:29.1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" filled="f" stroked="f">
                <v:textbox style="mso-fit-shape-to-text:t">
                  <w:txbxContent>
                    <w:p w14:paraId="0E4B6196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8C4F2" wp14:editId="70E86814">
                <wp:simplePos x="0" y="0"/>
                <wp:positionH relativeFrom="column">
                  <wp:posOffset>17780</wp:posOffset>
                </wp:positionH>
                <wp:positionV relativeFrom="paragraph">
                  <wp:posOffset>2334895</wp:posOffset>
                </wp:positionV>
                <wp:extent cx="3145085" cy="25269"/>
                <wp:effectExtent l="19050" t="76200" r="93980" b="89535"/>
                <wp:wrapNone/>
                <wp:docPr id="28" name="直接箭头连接符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A0909-13F3-4826-AEDE-F4C35F9260C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5085" cy="25269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E6C24" id="直接箭头连接符 27" o:spid="_x0000_s1026" type="#_x0000_t32" style="position:absolute;left:0;text-align:left;margin-left:1.4pt;margin-top:183.85pt;width:247.65pt;height: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DC440" wp14:editId="228E7DD4">
                <wp:simplePos x="0" y="0"/>
                <wp:positionH relativeFrom="column">
                  <wp:posOffset>3171825</wp:posOffset>
                </wp:positionH>
                <wp:positionV relativeFrom="paragraph">
                  <wp:posOffset>2231390</wp:posOffset>
                </wp:positionV>
                <wp:extent cx="30742" cy="2804269"/>
                <wp:effectExtent l="19050" t="19050" r="26670" b="15240"/>
                <wp:wrapNone/>
                <wp:docPr id="30" name="直接连接符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25C046-BD57-4966-9FA6-849C1A452B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742" cy="2804269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45A6B" id="直接连接符 29" o:spid="_x0000_s1026" style="position:absolute;left:0;text-align:lef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75.7pt" to="252.15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DF8CB" wp14:editId="2EBE683A">
                <wp:simplePos x="0" y="0"/>
                <wp:positionH relativeFrom="column">
                  <wp:posOffset>1905</wp:posOffset>
                </wp:positionH>
                <wp:positionV relativeFrom="paragraph">
                  <wp:posOffset>2586990</wp:posOffset>
                </wp:positionV>
                <wp:extent cx="1814622" cy="10738"/>
                <wp:effectExtent l="19050" t="76200" r="71755" b="104140"/>
                <wp:wrapNone/>
                <wp:docPr id="34" name="直接箭头连接符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C92852-CFA5-4A2B-9EEE-8ECAB4FAB0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4622" cy="10738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8EDBE" id="直接箭头连接符 33" o:spid="_x0000_s1026" type="#_x0000_t32" style="position:absolute;left:0;text-align:left;margin-left:.15pt;margin-top:203.7pt;width:142.9pt;height: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142CC" wp14:editId="005C8220">
                <wp:simplePos x="0" y="0"/>
                <wp:positionH relativeFrom="column">
                  <wp:posOffset>1796415</wp:posOffset>
                </wp:positionH>
                <wp:positionV relativeFrom="paragraph">
                  <wp:posOffset>2482215</wp:posOffset>
                </wp:positionV>
                <wp:extent cx="24813" cy="2104989"/>
                <wp:effectExtent l="19050" t="0" r="32385" b="10160"/>
                <wp:wrapNone/>
                <wp:docPr id="36" name="直接连接符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A9883-DD66-4534-9C0F-67B3C63996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813" cy="2104989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EBBEE" id="直接连接符 35" o:spid="_x0000_s1026" style="position:absolute;left:0;text-align:lef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95.45pt" to="143.4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F8BC52" wp14:editId="1C5D868F">
                <wp:simplePos x="0" y="0"/>
                <wp:positionH relativeFrom="column">
                  <wp:posOffset>414020</wp:posOffset>
                </wp:positionH>
                <wp:positionV relativeFrom="paragraph">
                  <wp:posOffset>2744470</wp:posOffset>
                </wp:positionV>
                <wp:extent cx="0" cy="3489752"/>
                <wp:effectExtent l="19050" t="19050" r="19050" b="15875"/>
                <wp:wrapNone/>
                <wp:docPr id="41" name="直接连接符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FACAC8-AEC7-456C-9176-FD9CC3B6BC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89752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F8F5A" id="直接连接符 40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216.1pt" to="32.6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FEC0C" wp14:editId="570F68DE">
                <wp:simplePos x="0" y="0"/>
                <wp:positionH relativeFrom="column">
                  <wp:posOffset>6350</wp:posOffset>
                </wp:positionH>
                <wp:positionV relativeFrom="paragraph">
                  <wp:posOffset>2801620</wp:posOffset>
                </wp:positionV>
                <wp:extent cx="407163" cy="0"/>
                <wp:effectExtent l="38100" t="76200" r="12065" b="95250"/>
                <wp:wrapNone/>
                <wp:docPr id="42" name="直接箭头连接符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24CD67-3EEC-4809-8CAC-964B7443C76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163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B4F71" id="直接箭头连接符 41" o:spid="_x0000_s1026" type="#_x0000_t32" style="position:absolute;left:0;text-align:left;margin-left:.5pt;margin-top:220.6pt;width:32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6E4B1" wp14:editId="25F01E30">
                <wp:simplePos x="0" y="0"/>
                <wp:positionH relativeFrom="column">
                  <wp:posOffset>15240</wp:posOffset>
                </wp:positionH>
                <wp:positionV relativeFrom="paragraph">
                  <wp:posOffset>2096135</wp:posOffset>
                </wp:positionV>
                <wp:extent cx="3715966" cy="0"/>
                <wp:effectExtent l="38100" t="76200" r="18415" b="95250"/>
                <wp:wrapNone/>
                <wp:docPr id="47" name="直接箭头连接符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D092A7-A827-4B6E-ACC3-6D7DBA4324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5966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334F9" id="直接箭头连接符 46" o:spid="_x0000_s1026" type="#_x0000_t32" style="position:absolute;left:0;text-align:left;margin-left:1.2pt;margin-top:165.05pt;width:292.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2E0A5" wp14:editId="5A30DF2D">
                <wp:simplePos x="0" y="0"/>
                <wp:positionH relativeFrom="column">
                  <wp:posOffset>3722370</wp:posOffset>
                </wp:positionH>
                <wp:positionV relativeFrom="paragraph">
                  <wp:posOffset>2038985</wp:posOffset>
                </wp:positionV>
                <wp:extent cx="0" cy="3854822"/>
                <wp:effectExtent l="19050" t="19050" r="19050" b="12700"/>
                <wp:wrapNone/>
                <wp:docPr id="51" name="直接连接符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888A9D-7878-46B4-A284-ACC6DF56CA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54822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E465" id="直接连接符 50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160.55pt" to="293.1pt,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E94E5" wp14:editId="1ED2DCFA">
                <wp:simplePos x="0" y="0"/>
                <wp:positionH relativeFrom="column">
                  <wp:posOffset>1750695</wp:posOffset>
                </wp:positionH>
                <wp:positionV relativeFrom="paragraph">
                  <wp:posOffset>1743075</wp:posOffset>
                </wp:positionV>
                <wp:extent cx="621056" cy="369332"/>
                <wp:effectExtent l="0" t="0" r="0" b="0"/>
                <wp:wrapNone/>
                <wp:docPr id="54" name="文本框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F83D86-ED1C-40A9-A5E1-592C6FA7D0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B802B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E94E5" id="文本框 53" o:spid="_x0000_s1030" type="#_x0000_t202" style="position:absolute;left:0;text-align:left;margin-left:137.85pt;margin-top:137.25pt;width:48.9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" filled="f" stroked="f">
                <v:textbox style="mso-fit-shape-to-text:t">
                  <w:txbxContent>
                    <w:p w14:paraId="7CEB802B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416C0" wp14:editId="72997281">
                <wp:simplePos x="0" y="0"/>
                <wp:positionH relativeFrom="column">
                  <wp:posOffset>1200150</wp:posOffset>
                </wp:positionH>
                <wp:positionV relativeFrom="paragraph">
                  <wp:posOffset>1996440</wp:posOffset>
                </wp:positionV>
                <wp:extent cx="621056" cy="369332"/>
                <wp:effectExtent l="0" t="0" r="0" b="0"/>
                <wp:wrapNone/>
                <wp:docPr id="55" name="文本框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96A4FF-8FDD-4E26-BF41-D5A286D59F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0F92A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16C0" id="文本框 54" o:spid="_x0000_s1031" type="#_x0000_t202" style="position:absolute;left:0;text-align:left;margin-left:94.5pt;margin-top:157.2pt;width:48.9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" filled="f" stroked="f">
                <v:textbox style="mso-fit-shape-to-text:t">
                  <w:txbxContent>
                    <w:p w14:paraId="71A0F92A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AA5E5" wp14:editId="104AEC61">
                <wp:simplePos x="0" y="0"/>
                <wp:positionH relativeFrom="column">
                  <wp:posOffset>4070350</wp:posOffset>
                </wp:positionH>
                <wp:positionV relativeFrom="paragraph">
                  <wp:posOffset>5586730</wp:posOffset>
                </wp:positionV>
                <wp:extent cx="621056" cy="369332"/>
                <wp:effectExtent l="0" t="0" r="0" b="0"/>
                <wp:wrapNone/>
                <wp:docPr id="57" name="文本框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6B14BD-F4A9-458E-8233-59172A77A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3B0BA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A5E5" id="文本框 56" o:spid="_x0000_s1032" type="#_x0000_t202" style="position:absolute;left:0;text-align:left;margin-left:320.5pt;margin-top:439.9pt;width:48.9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" filled="f" stroked="f">
                <v:textbox style="mso-fit-shape-to-text:t">
                  <w:txbxContent>
                    <w:p w14:paraId="4783B0BA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B02D5" wp14:editId="2F8864B2">
                <wp:simplePos x="0" y="0"/>
                <wp:positionH relativeFrom="column">
                  <wp:posOffset>59690</wp:posOffset>
                </wp:positionH>
                <wp:positionV relativeFrom="paragraph">
                  <wp:posOffset>2462530</wp:posOffset>
                </wp:positionV>
                <wp:extent cx="509782" cy="369332"/>
                <wp:effectExtent l="0" t="0" r="0" b="0"/>
                <wp:wrapNone/>
                <wp:docPr id="58" name="文本框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8124F5-F432-4D8F-8B66-C93CAEF3E6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82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F9BC6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B02D5" id="文本框 57" o:spid="_x0000_s1033" type="#_x0000_t202" style="position:absolute;left:0;text-align:left;margin-left:4.7pt;margin-top:193.9pt;width:40.15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" filled="f" stroked="f">
                <v:textbox style="mso-fit-shape-to-text:t">
                  <w:txbxContent>
                    <w:p w14:paraId="221F9BC6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BC6CD" wp14:editId="73565A8C">
                <wp:simplePos x="0" y="0"/>
                <wp:positionH relativeFrom="column">
                  <wp:posOffset>8255</wp:posOffset>
                </wp:positionH>
                <wp:positionV relativeFrom="paragraph">
                  <wp:posOffset>1826260</wp:posOffset>
                </wp:positionV>
                <wp:extent cx="4966471" cy="1298"/>
                <wp:effectExtent l="38100" t="76200" r="24765" b="93980"/>
                <wp:wrapNone/>
                <wp:docPr id="62" name="直接箭头连接符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B4934F-80BD-4676-B2DF-93189C5D6C5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66471" cy="1298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E9263" id="直接箭头连接符 61" o:spid="_x0000_s1026" type="#_x0000_t32" style="position:absolute;left:0;text-align:left;margin-left:.65pt;margin-top:143.8pt;width:391.05pt;height: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C8FEA" wp14:editId="7289E2F0">
                <wp:simplePos x="0" y="0"/>
                <wp:positionH relativeFrom="column">
                  <wp:posOffset>4966335</wp:posOffset>
                </wp:positionH>
                <wp:positionV relativeFrom="paragraph">
                  <wp:posOffset>1760855</wp:posOffset>
                </wp:positionV>
                <wp:extent cx="0" cy="4132567"/>
                <wp:effectExtent l="19050" t="19050" r="19050" b="1905"/>
                <wp:wrapNone/>
                <wp:docPr id="69" name="直接连接符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8A920F-E248-4CCD-958C-8A50B4AACD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132567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E9A05" id="直接连接符 68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38.65pt" to="391.05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416B6" wp14:editId="197811F8">
                <wp:simplePos x="0" y="0"/>
                <wp:positionH relativeFrom="column">
                  <wp:posOffset>2258060</wp:posOffset>
                </wp:positionH>
                <wp:positionV relativeFrom="paragraph">
                  <wp:posOffset>1452245</wp:posOffset>
                </wp:positionV>
                <wp:extent cx="621056" cy="369332"/>
                <wp:effectExtent l="0" t="0" r="0" b="0"/>
                <wp:wrapNone/>
                <wp:docPr id="73" name="文本框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8ADAB-5620-4AC1-8927-68E757EC8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7CA5B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16B6" id="文本框 72" o:spid="_x0000_s1034" type="#_x0000_t202" style="position:absolute;left:0;text-align:left;margin-left:177.8pt;margin-top:114.35pt;width:48.9pt;height:29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" filled="f" stroked="f">
                <v:textbox style="mso-fit-shape-to-text:t">
                  <w:txbxContent>
                    <w:p w14:paraId="31A7CA5B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6265F" wp14:editId="3A0AC4BB">
                <wp:simplePos x="0" y="0"/>
                <wp:positionH relativeFrom="column">
                  <wp:posOffset>0</wp:posOffset>
                </wp:positionH>
                <wp:positionV relativeFrom="paragraph">
                  <wp:posOffset>1536065</wp:posOffset>
                </wp:positionV>
                <wp:extent cx="5538153" cy="21330"/>
                <wp:effectExtent l="19050" t="76200" r="81915" b="93345"/>
                <wp:wrapNone/>
                <wp:docPr id="74" name="直接箭头连接符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FC7CF-7C34-4205-8966-BC55E087E5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8153" cy="2133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4893E" id="直接箭头连接符 73" o:spid="_x0000_s1026" type="#_x0000_t32" style="position:absolute;left:0;text-align:left;margin-left:0;margin-top:120.95pt;width:436.1pt;height: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A18F1" wp14:editId="4C0BBBAD">
                <wp:simplePos x="0" y="0"/>
                <wp:positionH relativeFrom="column">
                  <wp:posOffset>5530850</wp:posOffset>
                </wp:positionH>
                <wp:positionV relativeFrom="paragraph">
                  <wp:posOffset>1470660</wp:posOffset>
                </wp:positionV>
                <wp:extent cx="0" cy="4422994"/>
                <wp:effectExtent l="19050" t="19050" r="19050" b="15875"/>
                <wp:wrapNone/>
                <wp:docPr id="76" name="直接连接符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D5F1DE-68DE-4C6B-87F3-AA9994AC990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22994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B8271" id="直接连接符 75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115.8pt" to="435.5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BCBCA" wp14:editId="2035EC76">
                <wp:simplePos x="0" y="0"/>
                <wp:positionH relativeFrom="column">
                  <wp:posOffset>15240</wp:posOffset>
                </wp:positionH>
                <wp:positionV relativeFrom="paragraph">
                  <wp:posOffset>1280795</wp:posOffset>
                </wp:positionV>
                <wp:extent cx="6801398" cy="0"/>
                <wp:effectExtent l="38100" t="76200" r="19050" b="95250"/>
                <wp:wrapNone/>
                <wp:docPr id="81" name="直接箭头连接符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91817-2695-4B73-9B9E-2D4933B6CE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1398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2661E" id="直接箭头连接符 80" o:spid="_x0000_s1026" type="#_x0000_t32" style="position:absolute;left:0;text-align:left;margin-left:1.2pt;margin-top:100.85pt;width:535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D29E2" wp14:editId="26FC93BA">
                <wp:simplePos x="0" y="0"/>
                <wp:positionH relativeFrom="column">
                  <wp:posOffset>6786245</wp:posOffset>
                </wp:positionH>
                <wp:positionV relativeFrom="paragraph">
                  <wp:posOffset>1198245</wp:posOffset>
                </wp:positionV>
                <wp:extent cx="0" cy="3897801"/>
                <wp:effectExtent l="19050" t="19050" r="19050" b="7620"/>
                <wp:wrapNone/>
                <wp:docPr id="82" name="直接连接符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F7EDDB-757B-4188-9DA5-07EE7E6C5B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897801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7B28" id="直接连接符 81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35pt,94.35pt" to="534.35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BC0B21" wp14:editId="4303D28C">
                <wp:simplePos x="0" y="0"/>
                <wp:positionH relativeFrom="column">
                  <wp:posOffset>2740660</wp:posOffset>
                </wp:positionH>
                <wp:positionV relativeFrom="paragraph">
                  <wp:posOffset>1179195</wp:posOffset>
                </wp:positionV>
                <wp:extent cx="621056" cy="369332"/>
                <wp:effectExtent l="0" t="0" r="0" b="0"/>
                <wp:wrapNone/>
                <wp:docPr id="85" name="文本框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BEAA5A-9364-4777-AAA9-423B28232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ACD38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7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0B21" id="文本框 84" o:spid="_x0000_s1035" type="#_x0000_t202" style="position:absolute;left:0;text-align:left;margin-left:215.8pt;margin-top:92.85pt;width:48.9pt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" filled="f" stroked="f">
                <v:textbox style="mso-fit-shape-to-text:t">
                  <w:txbxContent>
                    <w:p w14:paraId="0D0ACD38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87.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10B5F" wp14:editId="170DEC11">
                <wp:simplePos x="0" y="0"/>
                <wp:positionH relativeFrom="column">
                  <wp:posOffset>3184525</wp:posOffset>
                </wp:positionH>
                <wp:positionV relativeFrom="paragraph">
                  <wp:posOffset>895350</wp:posOffset>
                </wp:positionV>
                <wp:extent cx="813291" cy="369332"/>
                <wp:effectExtent l="0" t="0" r="0" b="0"/>
                <wp:wrapNone/>
                <wp:docPr id="88" name="文本框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61FF5B-2B3D-4D83-A644-659C1A3D12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9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F8DBF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7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10B5F" id="文本框 87" o:spid="_x0000_s1036" type="#_x0000_t202" style="position:absolute;left:0;text-align:left;margin-left:250.75pt;margin-top:70.5pt;width:64.05pt;height:2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" filled="f" stroked="f">
                <v:textbox style="mso-fit-shape-to-text:t">
                  <w:txbxContent>
                    <w:p w14:paraId="726F8DBF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07.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2616A1" wp14:editId="2C3ED8C9">
                <wp:simplePos x="0" y="0"/>
                <wp:positionH relativeFrom="column">
                  <wp:posOffset>3731260</wp:posOffset>
                </wp:positionH>
                <wp:positionV relativeFrom="paragraph">
                  <wp:posOffset>5950585</wp:posOffset>
                </wp:positionV>
                <wp:extent cx="1243599" cy="0"/>
                <wp:effectExtent l="38100" t="76200" r="13970" b="95250"/>
                <wp:wrapNone/>
                <wp:docPr id="98" name="直接箭头连接符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99DB10-F09F-4C2E-B35D-20D9A749754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3599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EC643" id="直接箭头连接符 97" o:spid="_x0000_s1026" type="#_x0000_t32" style="position:absolute;left:0;text-align:left;margin-left:293.8pt;margin-top:468.55pt;width:97.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F56A3" wp14:editId="217B66DC">
                <wp:simplePos x="0" y="0"/>
                <wp:positionH relativeFrom="column">
                  <wp:posOffset>703580</wp:posOffset>
                </wp:positionH>
                <wp:positionV relativeFrom="paragraph">
                  <wp:posOffset>2223770</wp:posOffset>
                </wp:positionV>
                <wp:extent cx="621056" cy="369332"/>
                <wp:effectExtent l="0" t="0" r="0" b="0"/>
                <wp:wrapNone/>
                <wp:docPr id="101" name="文本框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654A46-1A6B-492A-A13F-E045F9DFFB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BF44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F56A3" id="文本框 100" o:spid="_x0000_s1037" type="#_x0000_t202" style="position:absolute;left:0;text-align:left;margin-left:55.4pt;margin-top:175.1pt;width:48.9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" filled="f" stroked="f">
                <v:textbox style="mso-fit-shape-to-text:t">
                  <w:txbxContent>
                    <w:p w14:paraId="3C9DBF44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25CFE2" wp14:editId="43A4BFEF">
                <wp:simplePos x="0" y="0"/>
                <wp:positionH relativeFrom="column">
                  <wp:posOffset>5029835</wp:posOffset>
                </wp:positionH>
                <wp:positionV relativeFrom="paragraph">
                  <wp:posOffset>5576570</wp:posOffset>
                </wp:positionV>
                <wp:extent cx="712247" cy="369332"/>
                <wp:effectExtent l="0" t="0" r="0" b="0"/>
                <wp:wrapNone/>
                <wp:docPr id="102" name="文本框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17E26C-D864-4392-BB00-D0C43849B8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47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F5651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5CFE2" id="文本框 101" o:spid="_x0000_s1038" type="#_x0000_t202" style="position:absolute;left:0;text-align:left;margin-left:396.05pt;margin-top:439.1pt;width:56.1pt;height:2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" filled="f" stroked="f">
                <v:textbox style="mso-fit-shape-to-text:t">
                  <w:txbxContent>
                    <w:p w14:paraId="0ABF5651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7.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3FB75" wp14:editId="70B283DA">
                <wp:simplePos x="0" y="0"/>
                <wp:positionH relativeFrom="column">
                  <wp:posOffset>4974590</wp:posOffset>
                </wp:positionH>
                <wp:positionV relativeFrom="paragraph">
                  <wp:posOffset>5950585</wp:posOffset>
                </wp:positionV>
                <wp:extent cx="556289" cy="0"/>
                <wp:effectExtent l="38100" t="76200" r="15240" b="95250"/>
                <wp:wrapNone/>
                <wp:docPr id="103" name="直接箭头连接符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FA1F98-860E-4B82-A934-B6883D4DB1E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89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B5828" id="直接箭头连接符 102" o:spid="_x0000_s1026" type="#_x0000_t32" style="position:absolute;left:0;text-align:left;margin-left:391.7pt;margin-top:468.55pt;width:43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945EC" wp14:editId="467C2ECC">
                <wp:simplePos x="0" y="0"/>
                <wp:positionH relativeFrom="column">
                  <wp:posOffset>7911465</wp:posOffset>
                </wp:positionH>
                <wp:positionV relativeFrom="paragraph">
                  <wp:posOffset>2907665</wp:posOffset>
                </wp:positionV>
                <wp:extent cx="780" cy="729697"/>
                <wp:effectExtent l="76200" t="38100" r="75565" b="51435"/>
                <wp:wrapNone/>
                <wp:docPr id="116" name="直接箭头连接符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F57523-5FFB-4656-998F-809A6267D78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0" cy="729697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B4A7D" id="直接箭头连接符 115" o:spid="_x0000_s1026" type="#_x0000_t32" style="position:absolute;left:0;text-align:left;margin-left:622.95pt;margin-top:228.95pt;width:.05pt;height:5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1C2D90" wp14:editId="450CC4E7">
                <wp:simplePos x="0" y="0"/>
                <wp:positionH relativeFrom="column">
                  <wp:posOffset>1733550</wp:posOffset>
                </wp:positionH>
                <wp:positionV relativeFrom="paragraph">
                  <wp:posOffset>3598545</wp:posOffset>
                </wp:positionV>
                <wp:extent cx="6194565" cy="15116"/>
                <wp:effectExtent l="19050" t="19050" r="15875" b="23495"/>
                <wp:wrapNone/>
                <wp:docPr id="118" name="直接连接符 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AD1E1B-8603-4E47-9B88-207E6AB38C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4565" cy="151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07375" id="直接连接符 117" o:spid="_x0000_s1026" style="position:absolute;left:0;text-align:lef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83.35pt" to="624.25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" strokecolor="red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AB8B9" wp14:editId="68BD4CC6">
                <wp:simplePos x="0" y="0"/>
                <wp:positionH relativeFrom="column">
                  <wp:posOffset>1816100</wp:posOffset>
                </wp:positionH>
                <wp:positionV relativeFrom="paragraph">
                  <wp:posOffset>4458335</wp:posOffset>
                </wp:positionV>
                <wp:extent cx="6860446" cy="0"/>
                <wp:effectExtent l="0" t="19050" r="17145" b="19050"/>
                <wp:wrapNone/>
                <wp:docPr id="127" name="直接连接符 1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1D059B-26AA-4B70-AF60-C93131652B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60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EE7F1" id="直接连接符 126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351.05pt" to="683.2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" strokecolor="red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73147" wp14:editId="7D6A5977">
                <wp:simplePos x="0" y="0"/>
                <wp:positionH relativeFrom="column">
                  <wp:posOffset>1816100</wp:posOffset>
                </wp:positionH>
                <wp:positionV relativeFrom="paragraph">
                  <wp:posOffset>4606290</wp:posOffset>
                </wp:positionV>
                <wp:extent cx="6860446" cy="0"/>
                <wp:effectExtent l="0" t="19050" r="17145" b="19050"/>
                <wp:wrapNone/>
                <wp:docPr id="129" name="直接连接符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623182-C5EC-4146-893D-FAB490A746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604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D0B33" id="直接连接符 128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362.7pt" to="683.2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" strokecolor="red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720EA" wp14:editId="6AB6A66B">
                <wp:simplePos x="0" y="0"/>
                <wp:positionH relativeFrom="column">
                  <wp:posOffset>1750695</wp:posOffset>
                </wp:positionH>
                <wp:positionV relativeFrom="paragraph">
                  <wp:posOffset>5345430</wp:posOffset>
                </wp:positionV>
                <wp:extent cx="6963362" cy="36019"/>
                <wp:effectExtent l="19050" t="19050" r="9525" b="21590"/>
                <wp:wrapNone/>
                <wp:docPr id="130" name="直接连接符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07C1AB-0615-48D7-A0FC-2D665A245B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63362" cy="360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14494" id="直接连接符 129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420.9pt" to="686.1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" strokecolor="red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B48FC" wp14:editId="3DCBDDE3">
                <wp:simplePos x="0" y="0"/>
                <wp:positionH relativeFrom="column">
                  <wp:posOffset>5537835</wp:posOffset>
                </wp:positionH>
                <wp:positionV relativeFrom="paragraph">
                  <wp:posOffset>5838825</wp:posOffset>
                </wp:positionV>
                <wp:extent cx="3509153" cy="10088"/>
                <wp:effectExtent l="19050" t="19050" r="15240" b="28575"/>
                <wp:wrapNone/>
                <wp:docPr id="131" name="直接连接符 1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50B689-12ED-4586-B8E5-903B3070D20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09153" cy="100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10AB" id="直接连接符 130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05pt,459.75pt" to="712.35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" strokecolor="red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0C2E7F" wp14:editId="5B60A097">
                <wp:simplePos x="0" y="0"/>
                <wp:positionH relativeFrom="column">
                  <wp:posOffset>7762875</wp:posOffset>
                </wp:positionH>
                <wp:positionV relativeFrom="paragraph">
                  <wp:posOffset>3101340</wp:posOffset>
                </wp:positionV>
                <wp:extent cx="555811" cy="369332"/>
                <wp:effectExtent l="0" t="0" r="0" b="0"/>
                <wp:wrapNone/>
                <wp:docPr id="135" name="文本框 1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24E86E-7710-40A7-8142-F129A2AB98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581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F2742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E7F" id="文本框 134" o:spid="_x0000_s1039" type="#_x0000_t202" style="position:absolute;left:0;text-align:left;margin-left:611.25pt;margin-top:244.2pt;width:43.75pt;height:29.1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" filled="f" stroked="f">
                <v:textbox style="mso-fit-shape-to-text:t">
                  <w:txbxContent>
                    <w:p w14:paraId="695F2742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DB49F" wp14:editId="34070397">
                <wp:simplePos x="0" y="0"/>
                <wp:positionH relativeFrom="column">
                  <wp:posOffset>8168640</wp:posOffset>
                </wp:positionH>
                <wp:positionV relativeFrom="paragraph">
                  <wp:posOffset>2897505</wp:posOffset>
                </wp:positionV>
                <wp:extent cx="4995" cy="1540147"/>
                <wp:effectExtent l="76200" t="38100" r="71755" b="60325"/>
                <wp:wrapNone/>
                <wp:docPr id="136" name="直接箭头连接符 1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CEE504-5C14-433D-B78D-FAF41A539E5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5" cy="1540147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D7D2" id="直接箭头连接符 135" o:spid="_x0000_s1026" type="#_x0000_t32" style="position:absolute;left:0;text-align:left;margin-left:643.2pt;margin-top:228.15pt;width:.4pt;height:12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18ACE" wp14:editId="7DD6B73B">
                <wp:simplePos x="0" y="0"/>
                <wp:positionH relativeFrom="column">
                  <wp:posOffset>8416925</wp:posOffset>
                </wp:positionH>
                <wp:positionV relativeFrom="paragraph">
                  <wp:posOffset>2897505</wp:posOffset>
                </wp:positionV>
                <wp:extent cx="0" cy="1681687"/>
                <wp:effectExtent l="76200" t="38100" r="57150" b="52070"/>
                <wp:wrapNone/>
                <wp:docPr id="137" name="直接箭头连接符 1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212020-C1EB-40FD-BB18-5DD972D9E6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1687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B3B0" id="直接箭头连接符 136" o:spid="_x0000_s1026" type="#_x0000_t32" style="position:absolute;left:0;text-align:left;margin-left:662.75pt;margin-top:228.15pt;width:0;height:13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04DB1" wp14:editId="0AF15180">
                <wp:simplePos x="0" y="0"/>
                <wp:positionH relativeFrom="column">
                  <wp:posOffset>8714105</wp:posOffset>
                </wp:positionH>
                <wp:positionV relativeFrom="paragraph">
                  <wp:posOffset>2907665</wp:posOffset>
                </wp:positionV>
                <wp:extent cx="14728" cy="2457073"/>
                <wp:effectExtent l="57150" t="38100" r="61595" b="57785"/>
                <wp:wrapNone/>
                <wp:docPr id="138" name="直接箭头连接符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4BEBEC-5BC3-4248-808E-F876315D97B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28" cy="2457073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83F1C" id="直接箭头连接符 137" o:spid="_x0000_s1026" type="#_x0000_t32" style="position:absolute;left:0;text-align:left;margin-left:686.15pt;margin-top:228.95pt;width:1.15pt;height:193.4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D058F0" wp14:editId="61F0ED4A">
                <wp:simplePos x="0" y="0"/>
                <wp:positionH relativeFrom="column">
                  <wp:posOffset>9046845</wp:posOffset>
                </wp:positionH>
                <wp:positionV relativeFrom="paragraph">
                  <wp:posOffset>2900680</wp:posOffset>
                </wp:positionV>
                <wp:extent cx="35594" cy="2936460"/>
                <wp:effectExtent l="76200" t="38100" r="59690" b="54610"/>
                <wp:wrapNone/>
                <wp:docPr id="144" name="直接箭头连接符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B24EE3-D9E2-44A5-B1C3-20D33F8C07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594" cy="293646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F9E5" id="直接箭头连接符 143" o:spid="_x0000_s1026" type="#_x0000_t32" style="position:absolute;left:0;text-align:left;margin-left:712.35pt;margin-top:228.4pt;width:2.8pt;height:231.2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C249E" wp14:editId="1CA5C174">
                <wp:simplePos x="0" y="0"/>
                <wp:positionH relativeFrom="column">
                  <wp:posOffset>7967345</wp:posOffset>
                </wp:positionH>
                <wp:positionV relativeFrom="paragraph">
                  <wp:posOffset>3566795</wp:posOffset>
                </wp:positionV>
                <wp:extent cx="555811" cy="369332"/>
                <wp:effectExtent l="0" t="0" r="0" b="0"/>
                <wp:wrapNone/>
                <wp:docPr id="151" name="文本框 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A55974-91D4-4B9D-80C0-02EB301CCA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581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1F3E9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C249E" id="文本框 150" o:spid="_x0000_s1040" type="#_x0000_t202" style="position:absolute;left:0;text-align:left;margin-left:627.35pt;margin-top:280.85pt;width:43.75pt;height:29.1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" filled="f" stroked="f">
                <v:textbox style="mso-fit-shape-to-text:t">
                  <w:txbxContent>
                    <w:p w14:paraId="0271F3E9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B42F4" wp14:editId="4B444CE0">
                <wp:simplePos x="0" y="0"/>
                <wp:positionH relativeFrom="column">
                  <wp:posOffset>8149273</wp:posOffset>
                </wp:positionH>
                <wp:positionV relativeFrom="paragraph">
                  <wp:posOffset>3773487</wp:posOffset>
                </wp:positionV>
                <wp:extent cx="793776" cy="369332"/>
                <wp:effectExtent l="2857" t="0" r="9208" b="0"/>
                <wp:wrapNone/>
                <wp:docPr id="152" name="文本框 1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0C36A4-9DA5-45EC-925A-9CC8BCDA2E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9377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6D875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2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42F4" id="文本框 151" o:spid="_x0000_s1041" type="#_x0000_t202" style="position:absolute;left:0;text-align:left;margin-left:641.7pt;margin-top:297.1pt;width:62.5pt;height:29.1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" filled="f" stroked="f">
                <v:textbox style="mso-fit-shape-to-text:t">
                  <w:txbxContent>
                    <w:p w14:paraId="68A6D875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2.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461D19" wp14:editId="1AD6F4E4">
                <wp:simplePos x="0" y="0"/>
                <wp:positionH relativeFrom="column">
                  <wp:posOffset>8489633</wp:posOffset>
                </wp:positionH>
                <wp:positionV relativeFrom="paragraph">
                  <wp:posOffset>4280852</wp:posOffset>
                </wp:positionV>
                <wp:extent cx="721491" cy="369332"/>
                <wp:effectExtent l="4762" t="0" r="7303" b="0"/>
                <wp:wrapNone/>
                <wp:docPr id="157" name="文本框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CFF7E-0B41-49CF-9E92-D4395D23C7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2149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ADDCA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2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1D19" id="文本框 156" o:spid="_x0000_s1042" type="#_x0000_t202" style="position:absolute;left:0;text-align:left;margin-left:668.5pt;margin-top:337.05pt;width:56.8pt;height:29.1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" filled="f" stroked="f">
                <v:textbox style="mso-fit-shape-to-text:t">
                  <w:txbxContent>
                    <w:p w14:paraId="63CADDCA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42.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7D9A22" wp14:editId="448ED2E2">
                <wp:simplePos x="0" y="0"/>
                <wp:positionH relativeFrom="column">
                  <wp:posOffset>8797925</wp:posOffset>
                </wp:positionH>
                <wp:positionV relativeFrom="paragraph">
                  <wp:posOffset>4696460</wp:posOffset>
                </wp:positionV>
                <wp:extent cx="751500" cy="369332"/>
                <wp:effectExtent l="635" t="0" r="0" b="0"/>
                <wp:wrapNone/>
                <wp:docPr id="158" name="文本框 1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E01ADC-278A-457A-97B5-92988220B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150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B84B1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9A22" id="文本框 157" o:spid="_x0000_s1043" type="#_x0000_t202" style="position:absolute;left:0;text-align:left;margin-left:692.75pt;margin-top:369.8pt;width:59.15pt;height:29.1pt;rotation: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" filled="f" stroked="f">
                <v:textbox style="mso-fit-shape-to-text:t">
                  <w:txbxContent>
                    <w:p w14:paraId="78AB84B1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3CFB59" wp14:editId="5C83579A">
                <wp:simplePos x="0" y="0"/>
                <wp:positionH relativeFrom="column">
                  <wp:posOffset>5862320</wp:posOffset>
                </wp:positionH>
                <wp:positionV relativeFrom="paragraph">
                  <wp:posOffset>5873115</wp:posOffset>
                </wp:positionV>
                <wp:extent cx="0" cy="761066"/>
                <wp:effectExtent l="76200" t="38100" r="57150" b="58420"/>
                <wp:wrapNone/>
                <wp:docPr id="3" name="直接箭头连接符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EAE77A-649B-4AEA-B856-1CD91B1774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1066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1B8F3" id="直接箭头连接符 2" o:spid="_x0000_s1026" type="#_x0000_t32" style="position:absolute;left:0;text-align:left;margin-left:461.6pt;margin-top:462.45pt;width:0;height:5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C499B8" wp14:editId="5249FB77">
                <wp:simplePos x="0" y="0"/>
                <wp:positionH relativeFrom="column">
                  <wp:posOffset>5655945</wp:posOffset>
                </wp:positionH>
                <wp:positionV relativeFrom="paragraph">
                  <wp:posOffset>6170295</wp:posOffset>
                </wp:positionV>
                <wp:extent cx="751500" cy="369332"/>
                <wp:effectExtent l="635" t="0" r="0" b="0"/>
                <wp:wrapNone/>
                <wp:docPr id="59" name="文本框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C09EEF-B2CF-450D-95CB-54350EE5D2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150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E733C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499B8" id="文本框 58" o:spid="_x0000_s1044" type="#_x0000_t202" style="position:absolute;left:0;text-align:left;margin-left:445.35pt;margin-top:485.85pt;width:59.15pt;height:29.1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" filled="f" stroked="f">
                <v:textbox style="mso-fit-shape-to-text:t">
                  <w:txbxContent>
                    <w:p w14:paraId="670E733C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40D2FA" wp14:editId="00EABD5B">
                <wp:simplePos x="0" y="0"/>
                <wp:positionH relativeFrom="column">
                  <wp:posOffset>-2540</wp:posOffset>
                </wp:positionH>
                <wp:positionV relativeFrom="paragraph">
                  <wp:posOffset>989965</wp:posOffset>
                </wp:positionV>
                <wp:extent cx="7025239" cy="0"/>
                <wp:effectExtent l="38100" t="76200" r="23495" b="95250"/>
                <wp:wrapNone/>
                <wp:docPr id="64" name="直接箭头连接符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555D0B-55C4-4A35-A908-B26D6C085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5239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5DEAB" id="直接箭头连接符 63" o:spid="_x0000_s1026" type="#_x0000_t32" style="position:absolute;left:0;text-align:left;margin-left:-.2pt;margin-top:77.95pt;width:553.1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6EFB57" wp14:editId="64AD03AF">
                <wp:simplePos x="0" y="0"/>
                <wp:positionH relativeFrom="column">
                  <wp:posOffset>7566025</wp:posOffset>
                </wp:positionH>
                <wp:positionV relativeFrom="paragraph">
                  <wp:posOffset>550545</wp:posOffset>
                </wp:positionV>
                <wp:extent cx="0" cy="3369551"/>
                <wp:effectExtent l="19050" t="19050" r="19050" b="2540"/>
                <wp:wrapNone/>
                <wp:docPr id="66" name="直接连接符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782A29-D383-4FD3-93CF-AF1946972A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69551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1EE49" id="直接连接符 65" o:spid="_x0000_s1026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75pt,43.35pt" to="595.7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733607" wp14:editId="4AEC8222">
                <wp:simplePos x="0" y="0"/>
                <wp:positionH relativeFrom="column">
                  <wp:posOffset>-2540</wp:posOffset>
                </wp:positionH>
                <wp:positionV relativeFrom="paragraph">
                  <wp:posOffset>680720</wp:posOffset>
                </wp:positionV>
                <wp:extent cx="7569132" cy="0"/>
                <wp:effectExtent l="38100" t="76200" r="13335" b="95250"/>
                <wp:wrapNone/>
                <wp:docPr id="71" name="直接箭头连接符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846E0F-A956-4C18-86FD-A37B9F500F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9132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6CC34" id="直接箭头连接符 70" o:spid="_x0000_s1026" type="#_x0000_t32" style="position:absolute;left:0;text-align:left;margin-left:-.2pt;margin-top:53.6pt;width:59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493927" wp14:editId="0A226F1A">
                <wp:simplePos x="0" y="0"/>
                <wp:positionH relativeFrom="column">
                  <wp:posOffset>7000875</wp:posOffset>
                </wp:positionH>
                <wp:positionV relativeFrom="paragraph">
                  <wp:posOffset>863600</wp:posOffset>
                </wp:positionV>
                <wp:extent cx="0" cy="3102331"/>
                <wp:effectExtent l="19050" t="19050" r="19050" b="3175"/>
                <wp:wrapNone/>
                <wp:docPr id="77" name="直接连接符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157BD6-CF53-4A8F-9169-570F7695707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102331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6E311" id="直接连接符 76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25pt,68pt" to="551.2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CFB81" wp14:editId="1B197382">
                <wp:simplePos x="0" y="0"/>
                <wp:positionH relativeFrom="column">
                  <wp:posOffset>3556000</wp:posOffset>
                </wp:positionH>
                <wp:positionV relativeFrom="paragraph">
                  <wp:posOffset>634365</wp:posOffset>
                </wp:positionV>
                <wp:extent cx="621056" cy="369332"/>
                <wp:effectExtent l="0" t="0" r="0" b="0"/>
                <wp:wrapNone/>
                <wp:docPr id="78" name="文本框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9F5007-9F07-4D80-8C84-4F739ED02A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7A53B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CFB81" id="文本框 77" o:spid="_x0000_s1045" type="#_x0000_t202" style="position:absolute;left:0;text-align:left;margin-left:280pt;margin-top:49.95pt;width:48.9pt;height:29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" filled="f" stroked="f">
                <v:textbox style="mso-fit-shape-to-text:t">
                  <w:txbxContent>
                    <w:p w14:paraId="3067A53B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710E6E" wp14:editId="1E436163">
                <wp:simplePos x="0" y="0"/>
                <wp:positionH relativeFrom="column">
                  <wp:posOffset>3922395</wp:posOffset>
                </wp:positionH>
                <wp:positionV relativeFrom="paragraph">
                  <wp:posOffset>315595</wp:posOffset>
                </wp:positionV>
                <wp:extent cx="813290" cy="369332"/>
                <wp:effectExtent l="0" t="0" r="0" b="0"/>
                <wp:wrapNone/>
                <wp:docPr id="79" name="文本框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ADC3B2-5B1B-4C15-A379-2F7461CF0A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29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A9982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7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10E6E" id="文本框 78" o:spid="_x0000_s1046" type="#_x0000_t202" style="position:absolute;left:0;text-align:left;margin-left:308.85pt;margin-top:24.85pt;width:64.05pt;height:2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" filled="f" stroked="f">
                <v:textbox style="mso-fit-shape-to-text:t">
                  <w:txbxContent>
                    <w:p w14:paraId="133A9982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17.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FBDB20" wp14:editId="6E120B07">
                <wp:simplePos x="0" y="0"/>
                <wp:positionH relativeFrom="column">
                  <wp:posOffset>1233805</wp:posOffset>
                </wp:positionH>
                <wp:positionV relativeFrom="paragraph">
                  <wp:posOffset>4815205</wp:posOffset>
                </wp:positionV>
                <wp:extent cx="22668" cy="1792777"/>
                <wp:effectExtent l="19050" t="0" r="34925" b="17145"/>
                <wp:wrapNone/>
                <wp:docPr id="83" name="直接连接符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C6EB98-067A-43D2-AA80-5EFA8627CD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8" cy="1792777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51222" id="直接连接符 82" o:spid="_x0000_s1026" style="position:absolute;left:0;text-align:lef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379.15pt" to="98.95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3DF26B" wp14:editId="7489DBD8">
                <wp:simplePos x="0" y="0"/>
                <wp:positionH relativeFrom="column">
                  <wp:posOffset>414020</wp:posOffset>
                </wp:positionH>
                <wp:positionV relativeFrom="paragraph">
                  <wp:posOffset>6201410</wp:posOffset>
                </wp:positionV>
                <wp:extent cx="806359" cy="0"/>
                <wp:effectExtent l="38100" t="76200" r="13335" b="95250"/>
                <wp:wrapNone/>
                <wp:docPr id="87" name="直接箭头连接符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16FCF8-88FE-4C49-AB9A-915AAC9029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6359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FB036" id="直接箭头连接符 86" o:spid="_x0000_s1026" type="#_x0000_t32" style="position:absolute;left:0;text-align:left;margin-left:32.6pt;margin-top:488.3pt;width:63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C3D9AA" wp14:editId="5F8233AF">
                <wp:simplePos x="0" y="0"/>
                <wp:positionH relativeFrom="column">
                  <wp:posOffset>491490</wp:posOffset>
                </wp:positionH>
                <wp:positionV relativeFrom="paragraph">
                  <wp:posOffset>5819775</wp:posOffset>
                </wp:positionV>
                <wp:extent cx="621056" cy="369332"/>
                <wp:effectExtent l="0" t="0" r="0" b="0"/>
                <wp:wrapNone/>
                <wp:docPr id="89" name="文本框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077DF9-764F-4D4B-9EAE-CBF7CAD68F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FD83B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.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3D9AA" id="文本框 88" o:spid="_x0000_s1047" type="#_x0000_t202" style="position:absolute;left:0;text-align:left;margin-left:38.7pt;margin-top:458.25pt;width:48.9pt;height:29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" filled="f" stroked="f">
                <v:textbox style="mso-fit-shape-to-text:t">
                  <w:txbxContent>
                    <w:p w14:paraId="4A1FD83B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2.5</w:t>
                      </w:r>
                    </w:p>
                  </w:txbxContent>
                </v:textbox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05B41E" wp14:editId="72DB99D1">
                <wp:simplePos x="0" y="0"/>
                <wp:positionH relativeFrom="column">
                  <wp:posOffset>2221230</wp:posOffset>
                </wp:positionH>
                <wp:positionV relativeFrom="paragraph">
                  <wp:posOffset>5829935</wp:posOffset>
                </wp:positionV>
                <wp:extent cx="0" cy="798105"/>
                <wp:effectExtent l="19050" t="0" r="19050" b="2540"/>
                <wp:wrapNone/>
                <wp:docPr id="93" name="直接连接符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337FC9-60B9-4ECA-8CB7-956A760E4D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810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1EC4D" id="直接连接符 92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pt,459.05pt" to="174.9pt,5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" strokecolor="#4472c4 [3204]" strokeweight="2.25pt">
                <v:stroke dashstyle="dash" joinstyle="miter"/>
                <o:lock v:ext="edit" shapetype="f"/>
              </v:lin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8EC98" wp14:editId="04898539">
                <wp:simplePos x="0" y="0"/>
                <wp:positionH relativeFrom="column">
                  <wp:posOffset>1243330</wp:posOffset>
                </wp:positionH>
                <wp:positionV relativeFrom="paragraph">
                  <wp:posOffset>6704330</wp:posOffset>
                </wp:positionV>
                <wp:extent cx="978039" cy="0"/>
                <wp:effectExtent l="38100" t="76200" r="12700" b="95250"/>
                <wp:wrapNone/>
                <wp:docPr id="99" name="直接箭头连接符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1865B3-A3F2-4DB2-AFB2-CB9F92CFC2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8039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E54E2" id="直接箭头连接符 98" o:spid="_x0000_s1026" type="#_x0000_t32" style="position:absolute;left:0;text-align:left;margin-left:97.9pt;margin-top:527.9pt;width:77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" strokecolor="#4472c4 [3204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7E644B" w:rsidRPr="007E64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C894E1" wp14:editId="6C0445EA">
                <wp:simplePos x="0" y="0"/>
                <wp:positionH relativeFrom="column">
                  <wp:posOffset>1517015</wp:posOffset>
                </wp:positionH>
                <wp:positionV relativeFrom="paragraph">
                  <wp:posOffset>6318885</wp:posOffset>
                </wp:positionV>
                <wp:extent cx="621056" cy="369332"/>
                <wp:effectExtent l="0" t="0" r="0" b="0"/>
                <wp:wrapNone/>
                <wp:docPr id="100" name="文本框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953EA2-C993-4089-8DE8-A7648E4639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5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A6F3F" w14:textId="77777777" w:rsidR="007E644B" w:rsidRDefault="007E644B" w:rsidP="007E644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894E1" id="文本框 99" o:spid="_x0000_s1048" type="#_x0000_t202" style="position:absolute;left:0;text-align:left;margin-left:119.45pt;margin-top:497.55pt;width:48.9pt;height:29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" filled="f" stroked="f">
                <v:textbox style="mso-fit-shape-to-text:t">
                  <w:txbxContent>
                    <w:p w14:paraId="0AEA6F3F" w14:textId="77777777" w:rsidR="007E644B" w:rsidRDefault="007E644B" w:rsidP="007E644B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等线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0147C4DB" w14:textId="77777777" w:rsidR="00C641BB" w:rsidRPr="00C641BB" w:rsidRDefault="00C641BB" w:rsidP="00C641BB"/>
    <w:p w14:paraId="753741E1" w14:textId="77777777" w:rsidR="00C641BB" w:rsidRPr="00C641BB" w:rsidRDefault="00C641BB" w:rsidP="00C641BB"/>
    <w:p w14:paraId="3C1CFA06" w14:textId="77777777" w:rsidR="00C641BB" w:rsidRPr="00C641BB" w:rsidRDefault="00C641BB" w:rsidP="00C641BB"/>
    <w:p w14:paraId="15774BA8" w14:textId="77777777" w:rsidR="00C641BB" w:rsidRPr="00C641BB" w:rsidRDefault="00C641BB" w:rsidP="00C641BB"/>
    <w:p w14:paraId="7B8FD459" w14:textId="77777777" w:rsidR="00C641BB" w:rsidRPr="00C641BB" w:rsidRDefault="00C641BB" w:rsidP="00C641BB"/>
    <w:p w14:paraId="3C86247B" w14:textId="5AABFB59" w:rsidR="00C641BB" w:rsidRPr="00C641BB" w:rsidRDefault="00C641BB" w:rsidP="00C641BB"/>
    <w:p w14:paraId="00E11737" w14:textId="77777777" w:rsidR="00C641BB" w:rsidRPr="00C641BB" w:rsidRDefault="00C641BB" w:rsidP="00C641BB"/>
    <w:p w14:paraId="12EE7BEE" w14:textId="77777777" w:rsidR="00C641BB" w:rsidRPr="00C641BB" w:rsidRDefault="00C641BB" w:rsidP="00C641BB"/>
    <w:p w14:paraId="5FF0FE94" w14:textId="00B56EC0" w:rsidR="00C641BB" w:rsidRPr="00C641BB" w:rsidRDefault="00C641BB" w:rsidP="00C641BB"/>
    <w:p w14:paraId="6CBEB84E" w14:textId="77777777" w:rsidR="00C641BB" w:rsidRPr="00C641BB" w:rsidRDefault="00C641BB" w:rsidP="00C641BB"/>
    <w:p w14:paraId="11B68B94" w14:textId="77777777" w:rsidR="00C641BB" w:rsidRPr="00C641BB" w:rsidRDefault="00C641BB" w:rsidP="00C641BB"/>
    <w:p w14:paraId="05118819" w14:textId="77777777" w:rsidR="00C641BB" w:rsidRPr="00C641BB" w:rsidRDefault="00C641BB" w:rsidP="00C641BB"/>
    <w:p w14:paraId="4475BA28" w14:textId="77777777" w:rsidR="00C641BB" w:rsidRPr="00C641BB" w:rsidRDefault="00C641BB" w:rsidP="00C641BB"/>
    <w:p w14:paraId="2E378B03" w14:textId="77777777" w:rsidR="00C641BB" w:rsidRPr="00C641BB" w:rsidRDefault="00C641BB" w:rsidP="00C641BB"/>
    <w:p w14:paraId="66C7CF4E" w14:textId="77777777" w:rsidR="00C641BB" w:rsidRPr="00C641BB" w:rsidRDefault="00C641BB" w:rsidP="00C641BB"/>
    <w:p w14:paraId="4378479E" w14:textId="77777777" w:rsidR="00C641BB" w:rsidRPr="00C641BB" w:rsidRDefault="00C641BB" w:rsidP="00C641BB"/>
    <w:p w14:paraId="21FAC2F0" w14:textId="77777777" w:rsidR="00C641BB" w:rsidRPr="00C641BB" w:rsidRDefault="00C641BB" w:rsidP="00C641BB"/>
    <w:p w14:paraId="4573B9AB" w14:textId="77777777" w:rsidR="00C641BB" w:rsidRPr="00C641BB" w:rsidRDefault="00C641BB" w:rsidP="00C641BB"/>
    <w:p w14:paraId="2A653E21" w14:textId="77777777" w:rsidR="00C641BB" w:rsidRPr="00C641BB" w:rsidRDefault="00C641BB" w:rsidP="00C641BB"/>
    <w:p w14:paraId="5E0C0F11" w14:textId="77777777" w:rsidR="00C641BB" w:rsidRPr="00C641BB" w:rsidRDefault="00C641BB" w:rsidP="00C641BB"/>
    <w:p w14:paraId="2ADDE2E6" w14:textId="77777777" w:rsidR="00C641BB" w:rsidRPr="00C641BB" w:rsidRDefault="00C641BB" w:rsidP="00C641BB"/>
    <w:p w14:paraId="15B96682" w14:textId="77777777" w:rsidR="00C641BB" w:rsidRPr="00C641BB" w:rsidRDefault="00C641BB" w:rsidP="00C641BB"/>
    <w:p w14:paraId="44E4DE90" w14:textId="77777777" w:rsidR="00C641BB" w:rsidRPr="00C641BB" w:rsidRDefault="00C641BB" w:rsidP="00C641BB"/>
    <w:p w14:paraId="45C2DF5B" w14:textId="77777777" w:rsidR="00C641BB" w:rsidRPr="00C641BB" w:rsidRDefault="00C641BB" w:rsidP="00C641BB"/>
    <w:p w14:paraId="679B2F12" w14:textId="77777777" w:rsidR="00C641BB" w:rsidRPr="00C641BB" w:rsidRDefault="00C641BB" w:rsidP="00C641BB"/>
    <w:p w14:paraId="3C1986A2" w14:textId="77777777" w:rsidR="00C641BB" w:rsidRPr="00C641BB" w:rsidRDefault="00C641BB" w:rsidP="00C641BB"/>
    <w:p w14:paraId="7A5C84FD" w14:textId="77777777" w:rsidR="00C641BB" w:rsidRPr="00C641BB" w:rsidRDefault="00C641BB" w:rsidP="00C641BB"/>
    <w:p w14:paraId="6804C90A" w14:textId="77777777" w:rsidR="00C641BB" w:rsidRPr="00C641BB" w:rsidRDefault="00C641BB" w:rsidP="00C641BB"/>
    <w:p w14:paraId="3C952F6A" w14:textId="77777777" w:rsidR="00C641BB" w:rsidRPr="00C641BB" w:rsidRDefault="00C641BB" w:rsidP="00C641BB"/>
    <w:p w14:paraId="7B6A5BFB" w14:textId="77777777" w:rsidR="00C641BB" w:rsidRPr="00C641BB" w:rsidRDefault="00C641BB" w:rsidP="00C641BB"/>
    <w:p w14:paraId="4CEDECC8" w14:textId="77777777" w:rsidR="00C641BB" w:rsidRPr="00C641BB" w:rsidRDefault="00C641BB" w:rsidP="00C641BB"/>
    <w:p w14:paraId="79377509" w14:textId="77777777" w:rsidR="00C641BB" w:rsidRPr="00C641BB" w:rsidRDefault="00C641BB" w:rsidP="00C641BB"/>
    <w:p w14:paraId="780A160D" w14:textId="77777777" w:rsidR="00C641BB" w:rsidRPr="00C641BB" w:rsidRDefault="00C641BB" w:rsidP="00C641BB"/>
    <w:p w14:paraId="41943E5D" w14:textId="77777777" w:rsidR="00C641BB" w:rsidRPr="00C641BB" w:rsidRDefault="00C641BB" w:rsidP="00C641BB"/>
    <w:p w14:paraId="1CE3B5B1" w14:textId="77777777" w:rsidR="00C641BB" w:rsidRPr="00C641BB" w:rsidRDefault="00C641BB" w:rsidP="00C641BB"/>
    <w:p w14:paraId="215035B5" w14:textId="77777777" w:rsidR="00C641BB" w:rsidRPr="00C641BB" w:rsidRDefault="00C641BB" w:rsidP="00C641BB"/>
    <w:p w14:paraId="506C39E4" w14:textId="77777777" w:rsidR="00C641BB" w:rsidRPr="00C641BB" w:rsidRDefault="00C641BB" w:rsidP="00C641BB"/>
    <w:p w14:paraId="0A75C90D" w14:textId="77777777" w:rsidR="00C641BB" w:rsidRPr="00C641BB" w:rsidRDefault="00C641BB" w:rsidP="00C641BB"/>
    <w:p w14:paraId="40888294" w14:textId="77777777" w:rsidR="00C641BB" w:rsidRPr="00C641BB" w:rsidRDefault="00C641BB" w:rsidP="00C641BB"/>
    <w:p w14:paraId="184C88CC" w14:textId="77777777" w:rsidR="00C641BB" w:rsidRPr="00C641BB" w:rsidRDefault="00C641BB" w:rsidP="00C641BB"/>
    <w:p w14:paraId="74F989BE" w14:textId="77777777" w:rsidR="00C641BB" w:rsidRPr="00C641BB" w:rsidRDefault="00C641BB" w:rsidP="00C641BB"/>
    <w:p w14:paraId="6B6A3A97" w14:textId="77777777" w:rsidR="00C641BB" w:rsidRPr="00C641BB" w:rsidRDefault="00C641BB" w:rsidP="00C641BB"/>
    <w:p w14:paraId="4668A2EE" w14:textId="77777777" w:rsidR="00C641BB" w:rsidRPr="00C641BB" w:rsidRDefault="00C641BB" w:rsidP="00C641BB"/>
    <w:p w14:paraId="1273BFC8" w14:textId="77777777" w:rsidR="00C641BB" w:rsidRPr="00C641BB" w:rsidRDefault="00C641BB" w:rsidP="00C641BB"/>
    <w:p w14:paraId="41183BDC" w14:textId="77777777" w:rsidR="00C641BB" w:rsidRPr="00C641BB" w:rsidRDefault="00C641BB" w:rsidP="00C641BB"/>
    <w:p w14:paraId="4C8CC8F6" w14:textId="77777777" w:rsidR="00C641BB" w:rsidRPr="00C641BB" w:rsidRDefault="00C641BB" w:rsidP="00C641BB"/>
    <w:p w14:paraId="1DC499D8" w14:textId="77777777" w:rsidR="00C641BB" w:rsidRPr="00C641BB" w:rsidRDefault="00C641BB" w:rsidP="00C641BB"/>
    <w:p w14:paraId="59754068" w14:textId="77777777" w:rsidR="00C641BB" w:rsidRPr="00C641BB" w:rsidRDefault="00C641BB" w:rsidP="00C641BB"/>
    <w:p w14:paraId="3EAEC57B" w14:textId="77777777" w:rsidR="00C641BB" w:rsidRPr="00C641BB" w:rsidRDefault="00C641BB" w:rsidP="00C641BB"/>
    <w:p w14:paraId="51E96899" w14:textId="77777777" w:rsidR="00C641BB" w:rsidRPr="00C641BB" w:rsidRDefault="00C641BB" w:rsidP="00C641BB"/>
    <w:p w14:paraId="020144C7" w14:textId="77777777" w:rsidR="00C641BB" w:rsidRPr="00C641BB" w:rsidRDefault="00C641BB" w:rsidP="00C641BB"/>
    <w:p w14:paraId="09F7276F" w14:textId="77777777" w:rsidR="00C641BB" w:rsidRPr="00C641BB" w:rsidRDefault="00C641BB" w:rsidP="00C641BB"/>
    <w:p w14:paraId="35EB35DD" w14:textId="77777777" w:rsidR="00C641BB" w:rsidRPr="00C641BB" w:rsidRDefault="00C641BB" w:rsidP="00C641BB"/>
    <w:p w14:paraId="53797CC5" w14:textId="77777777" w:rsidR="00C641BB" w:rsidRPr="00C641BB" w:rsidRDefault="00C641BB" w:rsidP="00C641BB"/>
    <w:p w14:paraId="067FF8CE" w14:textId="77777777" w:rsidR="00C641BB" w:rsidRPr="00C641BB" w:rsidRDefault="00C641BB" w:rsidP="00C641BB"/>
    <w:p w14:paraId="0E920C15" w14:textId="77777777" w:rsidR="00C641BB" w:rsidRPr="00C641BB" w:rsidRDefault="00C641BB" w:rsidP="00C641BB"/>
    <w:p w14:paraId="02481635" w14:textId="77777777" w:rsidR="00C641BB" w:rsidRPr="00C641BB" w:rsidRDefault="00C641BB" w:rsidP="00C641BB"/>
    <w:p w14:paraId="6F7E6A1B" w14:textId="77777777" w:rsidR="00C641BB" w:rsidRPr="00C641BB" w:rsidRDefault="00C641BB" w:rsidP="00C641BB"/>
    <w:p w14:paraId="68D82575" w14:textId="77777777" w:rsidR="00C641BB" w:rsidRPr="00C641BB" w:rsidRDefault="00C641BB" w:rsidP="00C641BB"/>
    <w:p w14:paraId="7BB21ABA" w14:textId="77777777" w:rsidR="00C641BB" w:rsidRPr="00C641BB" w:rsidRDefault="00C641BB" w:rsidP="00C641BB"/>
    <w:p w14:paraId="0B4E544E" w14:textId="77777777" w:rsidR="00C641BB" w:rsidRPr="00C641BB" w:rsidRDefault="00C641BB" w:rsidP="00C641BB"/>
    <w:p w14:paraId="7282E521" w14:textId="77777777" w:rsidR="00C641BB" w:rsidRPr="00C641BB" w:rsidRDefault="00C641BB" w:rsidP="00C641BB"/>
    <w:p w14:paraId="7DF7C79A" w14:textId="77777777" w:rsidR="00C641BB" w:rsidRPr="00C641BB" w:rsidRDefault="00C641BB" w:rsidP="00C641BB"/>
    <w:p w14:paraId="1E600037" w14:textId="77777777" w:rsidR="00C641BB" w:rsidRPr="00C641BB" w:rsidRDefault="00C641BB" w:rsidP="00C641BB"/>
    <w:p w14:paraId="48F96EFE" w14:textId="77777777" w:rsidR="00C641BB" w:rsidRPr="00C641BB" w:rsidRDefault="00C641BB" w:rsidP="00C641BB"/>
    <w:p w14:paraId="0EC6F0CE" w14:textId="77777777" w:rsidR="00C641BB" w:rsidRPr="00C641BB" w:rsidRDefault="00C641BB" w:rsidP="00C641BB"/>
    <w:p w14:paraId="7DAA49D2" w14:textId="77777777" w:rsidR="00C641BB" w:rsidRPr="00C641BB" w:rsidRDefault="00C641BB" w:rsidP="00C641BB"/>
    <w:p w14:paraId="6F7E7329" w14:textId="41C3331F" w:rsidR="00C641BB" w:rsidRPr="00C641BB" w:rsidRDefault="00B62EA7" w:rsidP="00C641BB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6CCC92A" wp14:editId="3215C44B">
            <wp:simplePos x="0" y="0"/>
            <wp:positionH relativeFrom="page">
              <wp:align>left</wp:align>
            </wp:positionH>
            <wp:positionV relativeFrom="paragraph">
              <wp:posOffset>247650</wp:posOffset>
            </wp:positionV>
            <wp:extent cx="10818495" cy="5619750"/>
            <wp:effectExtent l="0" t="0" r="190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49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78C6C2DE" w14:textId="0C916B04" w:rsidR="00C641BB" w:rsidRPr="00C641BB" w:rsidRDefault="00C641BB" w:rsidP="00C641BB"/>
    <w:p w14:paraId="24AACD91" w14:textId="5261B493" w:rsidR="00C641BB" w:rsidRPr="00C641BB" w:rsidRDefault="00C641BB" w:rsidP="00C641BB"/>
    <w:p w14:paraId="6D5BE6CC" w14:textId="54A91E15" w:rsidR="00C641BB" w:rsidRPr="00C641BB" w:rsidRDefault="00C641BB" w:rsidP="00C641BB"/>
    <w:p w14:paraId="4018BF9F" w14:textId="4FDB591B" w:rsidR="00C641BB" w:rsidRPr="00C641BB" w:rsidRDefault="00C641BB" w:rsidP="00C641BB"/>
    <w:p w14:paraId="035EEC92" w14:textId="25A62FCD" w:rsidR="00C641BB" w:rsidRPr="00C641BB" w:rsidRDefault="00C641BB" w:rsidP="00C641BB"/>
    <w:p w14:paraId="635DCCCD" w14:textId="53DD8696" w:rsidR="00C641BB" w:rsidRPr="00C641BB" w:rsidRDefault="00C641BB" w:rsidP="00C641BB"/>
    <w:p w14:paraId="6B1076C4" w14:textId="0AE675C8" w:rsidR="00C641BB" w:rsidRPr="00C641BB" w:rsidRDefault="00C641BB" w:rsidP="00C641BB"/>
    <w:p w14:paraId="011EF924" w14:textId="23D4F294" w:rsidR="00C641BB" w:rsidRPr="00C641BB" w:rsidRDefault="00C641BB" w:rsidP="00C64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C5E53F" wp14:editId="0A48BEAC">
                <wp:simplePos x="0" y="0"/>
                <wp:positionH relativeFrom="margin">
                  <wp:posOffset>9569691</wp:posOffset>
                </wp:positionH>
                <wp:positionV relativeFrom="paragraph">
                  <wp:posOffset>330704</wp:posOffset>
                </wp:positionV>
                <wp:extent cx="2244090" cy="647065"/>
                <wp:effectExtent l="0" t="0" r="22860" b="1968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F1C0" w14:textId="77777777" w:rsidR="00C641BB" w:rsidRPr="00915D30" w:rsidRDefault="00C641BB" w:rsidP="00C641BB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线长1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>5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E53F" id="_x0000_s1049" type="#_x0000_t202" style="position:absolute;left:0;text-align:left;margin-left:753.5pt;margin-top:26.05pt;width:176.7pt;height:50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">
                <v:textbox>
                  <w:txbxContent>
                    <w:p w14:paraId="1CD9F1C0" w14:textId="77777777" w:rsidR="00C641BB" w:rsidRPr="00915D30" w:rsidRDefault="00C641BB" w:rsidP="00C641BB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线长1</w:t>
                      </w:r>
                      <w:r>
                        <w:rPr>
                          <w:b/>
                          <w:color w:val="FF0000"/>
                          <w:sz w:val="52"/>
                        </w:rPr>
                        <w:t>50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DB98BA" w14:textId="739BC703" w:rsidR="00C641BB" w:rsidRPr="00C641BB" w:rsidRDefault="00C641BB" w:rsidP="00C641BB"/>
    <w:p w14:paraId="430A8162" w14:textId="200F0EE4" w:rsidR="00C641BB" w:rsidRPr="00C641BB" w:rsidRDefault="00C641BB" w:rsidP="00C641BB"/>
    <w:p w14:paraId="2F49BF34" w14:textId="693A801F" w:rsidR="00C641BB" w:rsidRPr="00C641BB" w:rsidRDefault="00C641BB" w:rsidP="00C641BB"/>
    <w:p w14:paraId="167A1C24" w14:textId="5AD2B216" w:rsidR="00C641BB" w:rsidRPr="00C641BB" w:rsidRDefault="00C641BB" w:rsidP="00C641BB"/>
    <w:p w14:paraId="545D2464" w14:textId="47F74E1D" w:rsidR="00C641BB" w:rsidRPr="00C641BB" w:rsidRDefault="00C641BB" w:rsidP="00C641BB"/>
    <w:p w14:paraId="72E88272" w14:textId="21B1DDAF" w:rsidR="00C641BB" w:rsidRPr="00C641BB" w:rsidRDefault="00C641BB" w:rsidP="00C641BB"/>
    <w:p w14:paraId="0C47CDA8" w14:textId="01AE9927" w:rsidR="00C641BB" w:rsidRDefault="00C641BB" w:rsidP="00C641BB"/>
    <w:p w14:paraId="290B7CA6" w14:textId="0EFFC4DF" w:rsidR="00C641BB" w:rsidRPr="00C641BB" w:rsidRDefault="00C641BB" w:rsidP="00C641BB"/>
    <w:p w14:paraId="60DC8B47" w14:textId="5AA1EAF2" w:rsidR="00C641BB" w:rsidRPr="00C641BB" w:rsidRDefault="00C641BB" w:rsidP="00C641BB"/>
    <w:p w14:paraId="03D88678" w14:textId="77777777" w:rsidR="00C641BB" w:rsidRPr="00C641BB" w:rsidRDefault="00C641BB" w:rsidP="00C641BB"/>
    <w:p w14:paraId="5AD107B9" w14:textId="374EFC44" w:rsidR="00C641BB" w:rsidRPr="00C641BB" w:rsidRDefault="00C641BB" w:rsidP="00C641BB"/>
    <w:p w14:paraId="57F5E362" w14:textId="1DEC4170" w:rsidR="00C641BB" w:rsidRPr="00C641BB" w:rsidRDefault="00C641BB" w:rsidP="00C641BB"/>
    <w:p w14:paraId="02B2C2DA" w14:textId="249C5448" w:rsidR="00C641BB" w:rsidRPr="00C641BB" w:rsidRDefault="00C641BB" w:rsidP="00C641BB"/>
    <w:p w14:paraId="0D29E4A7" w14:textId="4F7C2868" w:rsidR="00C641BB" w:rsidRPr="00C641BB" w:rsidRDefault="00C641BB" w:rsidP="00C641BB"/>
    <w:p w14:paraId="70C3314D" w14:textId="3F0A4B74" w:rsidR="00C641BB" w:rsidRPr="00C641BB" w:rsidRDefault="00C641BB" w:rsidP="00C641BB"/>
    <w:p w14:paraId="47F14D3C" w14:textId="0B97381D" w:rsidR="00C641BB" w:rsidRPr="00C641BB" w:rsidRDefault="00B62EA7" w:rsidP="00C64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E304B37" wp14:editId="7F5C0038">
                <wp:simplePos x="0" y="0"/>
                <wp:positionH relativeFrom="column">
                  <wp:posOffset>-1081405</wp:posOffset>
                </wp:positionH>
                <wp:positionV relativeFrom="paragraph">
                  <wp:posOffset>307975</wp:posOffset>
                </wp:positionV>
                <wp:extent cx="7829550" cy="1404620"/>
                <wp:effectExtent l="0" t="0" r="19050" b="1778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07A4" w14:textId="77777777" w:rsidR="00C641BB" w:rsidRPr="00FB5314" w:rsidRDefault="00C641BB" w:rsidP="00C641BB">
                            <w:pPr>
                              <w:rPr>
                                <w:b/>
                                <w:sz w:val="1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0"/>
                              </w:rPr>
                              <w:t>图3</w:t>
                            </w:r>
                            <w:r w:rsidRPr="00FB5314">
                              <w:rPr>
                                <w:rFonts w:hint="eastAsia"/>
                                <w:b/>
                                <w:sz w:val="160"/>
                              </w:rPr>
                              <w:t>内部接线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4B37" id="_x0000_s1050" type="#_x0000_t202" style="position:absolute;left:0;text-align:left;margin-left:-85.15pt;margin-top:24.25pt;width:616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">
                <v:textbox style="mso-fit-shape-to-text:t">
                  <w:txbxContent>
                    <w:p w14:paraId="28C807A4" w14:textId="77777777" w:rsidR="00C641BB" w:rsidRPr="00FB5314" w:rsidRDefault="00C641BB" w:rsidP="00C641BB">
                      <w:pPr>
                        <w:rPr>
                          <w:b/>
                          <w:sz w:val="160"/>
                        </w:rPr>
                      </w:pPr>
                      <w:r>
                        <w:rPr>
                          <w:rFonts w:hint="eastAsia"/>
                          <w:b/>
                          <w:sz w:val="160"/>
                        </w:rPr>
                        <w:t>图3</w:t>
                      </w:r>
                      <w:r w:rsidRPr="00FB5314">
                        <w:rPr>
                          <w:rFonts w:hint="eastAsia"/>
                          <w:b/>
                          <w:sz w:val="160"/>
                        </w:rPr>
                        <w:t>内部接线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7CBD7" w14:textId="0B870346" w:rsidR="00C641BB" w:rsidRPr="00C641BB" w:rsidRDefault="00C641BB" w:rsidP="00C641BB"/>
    <w:p w14:paraId="3D2E8DBC" w14:textId="52CE2B2B" w:rsidR="00C641BB" w:rsidRPr="00C641BB" w:rsidRDefault="00C641BB" w:rsidP="00C641BB"/>
    <w:p w14:paraId="291E836D" w14:textId="1AF5D7BA" w:rsidR="00C641BB" w:rsidRPr="00C641BB" w:rsidRDefault="00C641BB" w:rsidP="00C641BB"/>
    <w:p w14:paraId="5263F624" w14:textId="3575636E" w:rsidR="00C641BB" w:rsidRPr="00C641BB" w:rsidRDefault="00C641BB" w:rsidP="00C641BB"/>
    <w:p w14:paraId="2D35B403" w14:textId="1E8CD009" w:rsidR="00C641BB" w:rsidRPr="00C641BB" w:rsidRDefault="00C641BB" w:rsidP="00C641BB"/>
    <w:p w14:paraId="545965D0" w14:textId="3040A571" w:rsidR="00C641BB" w:rsidRPr="00C641BB" w:rsidRDefault="00C641BB" w:rsidP="00C641BB"/>
    <w:p w14:paraId="1703F434" w14:textId="43481C7E" w:rsidR="00C641BB" w:rsidRPr="00C641BB" w:rsidRDefault="00C641BB" w:rsidP="00C641BB"/>
    <w:p w14:paraId="48904AFA" w14:textId="3B17B073" w:rsidR="002151EA" w:rsidRPr="00C641BB" w:rsidRDefault="00B62EA7" w:rsidP="00C64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1B9C79F" wp14:editId="6928E752">
                <wp:simplePos x="0" y="0"/>
                <wp:positionH relativeFrom="column">
                  <wp:posOffset>-1058545</wp:posOffset>
                </wp:positionH>
                <wp:positionV relativeFrom="paragraph">
                  <wp:posOffset>250190</wp:posOffset>
                </wp:positionV>
                <wp:extent cx="8086725" cy="1404620"/>
                <wp:effectExtent l="0" t="0" r="28575" b="254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A0DD" w14:textId="77777777" w:rsidR="00C641BB" w:rsidRPr="00915D30" w:rsidRDefault="00C641BB" w:rsidP="00C641BB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915D30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黑色为</w:t>
                            </w:r>
                            <w:r w:rsidRPr="002C05F0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</w:rPr>
                              <w:t>公共地线</w:t>
                            </w:r>
                            <w:r w:rsidRPr="00915D30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，1</w:t>
                            </w:r>
                            <w:r w:rsidRPr="00915D30">
                              <w:rPr>
                                <w:b/>
                                <w:color w:val="FF0000"/>
                                <w:sz w:val="52"/>
                              </w:rPr>
                              <w:t>0</w:t>
                            </w:r>
                            <w:r w:rsidRPr="00915D30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个独立按键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则有1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个线。</w:t>
                            </w:r>
                            <w:r w:rsidRPr="00915D30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每个按键都为独立按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</w:rPr>
                              <w:t>，线长1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</w:rPr>
                              <w:t>5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9C79F" id="_x0000_s1051" type="#_x0000_t202" style="position:absolute;left:0;text-align:left;margin-left:-83.35pt;margin-top:19.7pt;width:636.7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">
                <v:textbox style="mso-fit-shape-to-text:t">
                  <w:txbxContent>
                    <w:p w14:paraId="3220A0DD" w14:textId="77777777" w:rsidR="00C641BB" w:rsidRPr="00915D30" w:rsidRDefault="00C641BB" w:rsidP="00C641BB">
                      <w:pPr>
                        <w:rPr>
                          <w:b/>
                          <w:color w:val="FF0000"/>
                          <w:sz w:val="52"/>
                        </w:rPr>
                      </w:pPr>
                      <w:r w:rsidRPr="00915D30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黑色为</w:t>
                      </w:r>
                      <w:r w:rsidRPr="002C05F0">
                        <w:rPr>
                          <w:rFonts w:hint="eastAsia"/>
                          <w:b/>
                          <w:color w:val="000000" w:themeColor="text1"/>
                          <w:sz w:val="52"/>
                        </w:rPr>
                        <w:t>公共地线</w:t>
                      </w:r>
                      <w:r w:rsidRPr="00915D30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，1</w:t>
                      </w:r>
                      <w:r w:rsidRPr="00915D30">
                        <w:rPr>
                          <w:b/>
                          <w:color w:val="FF0000"/>
                          <w:sz w:val="52"/>
                        </w:rPr>
                        <w:t>0</w:t>
                      </w:r>
                      <w:r w:rsidRPr="00915D30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个独立按键，</w:t>
                      </w: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则有1</w:t>
                      </w:r>
                      <w:r>
                        <w:rPr>
                          <w:b/>
                          <w:color w:val="FF0000"/>
                          <w:sz w:val="52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个线。</w:t>
                      </w:r>
                      <w:r w:rsidRPr="00915D30"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每个按键都为独立按键</w:t>
                      </w:r>
                      <w:r>
                        <w:rPr>
                          <w:rFonts w:hint="eastAsia"/>
                          <w:b/>
                          <w:color w:val="FF0000"/>
                          <w:sz w:val="52"/>
                        </w:rPr>
                        <w:t>，线长1</w:t>
                      </w:r>
                      <w:r>
                        <w:rPr>
                          <w:b/>
                          <w:color w:val="FF0000"/>
                          <w:sz w:val="52"/>
                        </w:rPr>
                        <w:t>5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51EA" w:rsidRPr="00C641BB" w:rsidSect="0062584F">
      <w:pgSz w:w="20639" w:h="29201" w:code="1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5126" w14:textId="77777777" w:rsidR="007432E4" w:rsidRDefault="007432E4" w:rsidP="00C641BB">
      <w:r>
        <w:separator/>
      </w:r>
    </w:p>
  </w:endnote>
  <w:endnote w:type="continuationSeparator" w:id="0">
    <w:p w14:paraId="51FE7D8A" w14:textId="77777777" w:rsidR="007432E4" w:rsidRDefault="007432E4" w:rsidP="00C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9275" w14:textId="77777777" w:rsidR="007432E4" w:rsidRDefault="007432E4" w:rsidP="00C641BB">
      <w:r>
        <w:separator/>
      </w:r>
    </w:p>
  </w:footnote>
  <w:footnote w:type="continuationSeparator" w:id="0">
    <w:p w14:paraId="54710177" w14:textId="77777777" w:rsidR="007432E4" w:rsidRDefault="007432E4" w:rsidP="00C64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DB"/>
    <w:rsid w:val="0007703C"/>
    <w:rsid w:val="001A220D"/>
    <w:rsid w:val="002151EA"/>
    <w:rsid w:val="00295396"/>
    <w:rsid w:val="002C05F0"/>
    <w:rsid w:val="00414FD2"/>
    <w:rsid w:val="0061607C"/>
    <w:rsid w:val="0062584F"/>
    <w:rsid w:val="007432E4"/>
    <w:rsid w:val="007E644B"/>
    <w:rsid w:val="00802E39"/>
    <w:rsid w:val="008A7031"/>
    <w:rsid w:val="00915D30"/>
    <w:rsid w:val="00980D9E"/>
    <w:rsid w:val="00AD22D9"/>
    <w:rsid w:val="00B62EA7"/>
    <w:rsid w:val="00C32CDB"/>
    <w:rsid w:val="00C641BB"/>
    <w:rsid w:val="00D807EA"/>
    <w:rsid w:val="00FB5314"/>
    <w:rsid w:val="00FD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8B05"/>
  <w15:chartTrackingRefBased/>
  <w15:docId w15:val="{F327E816-CF61-42BF-90BC-4E8D6BEC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8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64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41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4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41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0AD1-7A26-4626-B0EE-5F855D38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旺发</dc:creator>
  <cp:keywords/>
  <dc:description/>
  <cp:lastModifiedBy>曾旺发</cp:lastModifiedBy>
  <cp:revision>16</cp:revision>
  <dcterms:created xsi:type="dcterms:W3CDTF">2018-01-27T07:15:00Z</dcterms:created>
  <dcterms:modified xsi:type="dcterms:W3CDTF">2018-01-28T02:08:00Z</dcterms:modified>
</cp:coreProperties>
</file>